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3001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B898CD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4CACDC2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446AC9" w14:textId="77777777" w:rsidR="00B6012A" w:rsidRDefault="00A45F83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52C17CA8" w14:textId="1D6BD215" w:rsidR="00B6012A" w:rsidRDefault="00931385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351D6C">
        <w:rPr>
          <w:rFonts w:ascii="Arial" w:eastAsia="Arial" w:hAnsi="Arial"/>
          <w:sz w:val="16"/>
          <w:szCs w:val="16"/>
          <w:u w:val="single"/>
        </w:rPr>
        <w:t>51</w:t>
      </w:r>
      <w:r w:rsidR="00A45F83">
        <w:rPr>
          <w:rFonts w:ascii="Arial" w:eastAsia="Arial" w:hAnsi="Arial"/>
          <w:sz w:val="16"/>
          <w:szCs w:val="16"/>
          <w:u w:val="single"/>
        </w:rPr>
        <w:t>/202</w:t>
      </w:r>
      <w:r w:rsidR="0045694E">
        <w:rPr>
          <w:rFonts w:ascii="Arial" w:eastAsia="Arial" w:hAnsi="Arial"/>
          <w:sz w:val="16"/>
          <w:szCs w:val="16"/>
          <w:u w:val="single"/>
        </w:rPr>
        <w:t>4</w:t>
      </w:r>
    </w:p>
    <w:p w14:paraId="63D8187D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4305CF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E6C06C3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14C512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D28882" w14:textId="77777777" w:rsidR="00B6012A" w:rsidRDefault="00A45F83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22CBAB4F" w14:textId="77777777" w:rsidR="00B6012A" w:rsidRDefault="00A45F83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A77C57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E08422" w14:textId="77777777" w:rsidR="00B6012A" w:rsidRDefault="00A45F8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339F4E0" w14:textId="77777777" w:rsidR="00B6012A" w:rsidRDefault="00A45F83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1741E20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B488EA" w14:textId="77777777" w:rsidR="00B6012A" w:rsidRDefault="00A45F8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6EF56A4C" w14:textId="77777777" w:rsidR="00B6012A" w:rsidRDefault="00B601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FBD80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739B461A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6DD512D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37FFD6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3028E18F" w14:textId="77777777" w:rsidR="00B6012A" w:rsidRDefault="00B6012A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B620AEF" w14:textId="77777777" w:rsidR="00B6012A" w:rsidRDefault="00A45F83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6B4A4073" w14:textId="77777777" w:rsidR="00B6012A" w:rsidRDefault="00A45F8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A975C83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3BC4D43F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090F59BE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2CF2943C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12D7CD6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91B2309" w14:textId="77777777" w:rsidR="00B6012A" w:rsidRDefault="00A45F83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211C15DE" w14:textId="77777777" w:rsidR="00B6012A" w:rsidRDefault="00B6012A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7FBA6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81E78E1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4100E75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075340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11B9A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60C422B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5320E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21D0A6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34E5A0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FE0A3B3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B6012A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E769B" w14:textId="77777777" w:rsidR="00EA0711" w:rsidRDefault="00A45F83">
      <w:r>
        <w:separator/>
      </w:r>
    </w:p>
  </w:endnote>
  <w:endnote w:type="continuationSeparator" w:id="0">
    <w:p w14:paraId="1FA1EAD6" w14:textId="77777777" w:rsidR="00EA0711" w:rsidRDefault="00A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EB66C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F6EFA" w14:textId="77777777" w:rsidR="00B6012A" w:rsidRDefault="00A45F83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4C5BF" w14:textId="77777777" w:rsidR="00EA0711" w:rsidRDefault="00A45F83">
      <w:r>
        <w:separator/>
      </w:r>
    </w:p>
  </w:footnote>
  <w:footnote w:type="continuationSeparator" w:id="0">
    <w:p w14:paraId="3F661422" w14:textId="77777777" w:rsidR="00EA0711" w:rsidRDefault="00A4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E8851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ED150" w14:textId="77777777" w:rsidR="00B6012A" w:rsidRDefault="00351D6C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DE89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339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1D6C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94E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8E601A"/>
    <w:rsid w:val="00900B80"/>
    <w:rsid w:val="00900C2A"/>
    <w:rsid w:val="0091252C"/>
    <w:rsid w:val="00917894"/>
    <w:rsid w:val="00931186"/>
    <w:rsid w:val="00931385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45F83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1C4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012A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60108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071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1790F3"/>
  <w15:docId w15:val="{43F337C9-6300-447E-8610-6EEC2045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83D63-768B-4C5E-95C8-85D1B79A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4</cp:revision>
  <cp:lastPrinted>2022-05-19T11:26:00Z</cp:lastPrinted>
  <dcterms:created xsi:type="dcterms:W3CDTF">2022-10-13T07:18:00Z</dcterms:created>
  <dcterms:modified xsi:type="dcterms:W3CDTF">2024-07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